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5F5F5"/>
  <w:body>
    <w:p w:rsidR="00D72B4D" w:rsidRPr="007A3236" w:rsidRDefault="006C36D2" w:rsidP="00B63045">
      <w:pPr>
        <w:pStyle w:val="HTML"/>
        <w:rPr>
          <w:rFonts w:ascii="Times New Roman" w:hAnsi="Times New Roman" w:cs="Times New Roman"/>
          <w:sz w:val="26"/>
        </w:rPr>
      </w:pPr>
      <w:r w:rsidRPr="007A3236">
        <w:rPr>
          <w:rFonts w:ascii="Times New Roman" w:hAnsi="Times New Roman" w:cs="Times New Roman"/>
          <w:noProof/>
          <w:highlight w:val="yellow"/>
        </w:rPr>
        <w:drawing>
          <wp:anchor distT="0" distB="0" distL="114300" distR="114300" simplePos="0" relativeHeight="251659264" behindDoc="1" locked="0" layoutInCell="1" allowOverlap="1" wp14:anchorId="3F66F885" wp14:editId="6C58ECAB">
            <wp:simplePos x="0" y="0"/>
            <wp:positionH relativeFrom="column">
              <wp:posOffset>2653665</wp:posOffset>
            </wp:positionH>
            <wp:positionV relativeFrom="paragraph">
              <wp:posOffset>-202565</wp:posOffset>
            </wp:positionV>
            <wp:extent cx="523875" cy="6381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2B4D" w:rsidRDefault="00D72B4D" w:rsidP="00D72B4D">
      <w:pPr>
        <w:tabs>
          <w:tab w:val="left" w:pos="709"/>
        </w:tabs>
        <w:jc w:val="center"/>
        <w:rPr>
          <w:sz w:val="26"/>
        </w:rPr>
      </w:pPr>
    </w:p>
    <w:p w:rsidR="00B63045" w:rsidRPr="002526C0" w:rsidRDefault="00B63045" w:rsidP="00D72B4D">
      <w:pPr>
        <w:tabs>
          <w:tab w:val="left" w:pos="709"/>
        </w:tabs>
        <w:jc w:val="center"/>
        <w:rPr>
          <w:sz w:val="26"/>
        </w:rPr>
      </w:pPr>
    </w:p>
    <w:p w:rsidR="00D72B4D" w:rsidRPr="003B1AFD" w:rsidRDefault="00D72B4D" w:rsidP="00D72B4D">
      <w:pPr>
        <w:jc w:val="center"/>
        <w:rPr>
          <w:b/>
          <w:sz w:val="28"/>
          <w:szCs w:val="28"/>
        </w:rPr>
      </w:pPr>
      <w:r w:rsidRPr="003B1AFD">
        <w:rPr>
          <w:b/>
          <w:sz w:val="28"/>
          <w:szCs w:val="28"/>
        </w:rPr>
        <w:t xml:space="preserve">АДМИНИСТРАЦИЯ </w:t>
      </w:r>
    </w:p>
    <w:p w:rsidR="00D72B4D" w:rsidRPr="003B1AFD" w:rsidRDefault="00D72B4D" w:rsidP="00D72B4D">
      <w:pPr>
        <w:jc w:val="center"/>
        <w:rPr>
          <w:b/>
          <w:sz w:val="28"/>
          <w:szCs w:val="28"/>
        </w:rPr>
      </w:pPr>
      <w:r w:rsidRPr="003B1AFD">
        <w:rPr>
          <w:b/>
          <w:sz w:val="28"/>
          <w:szCs w:val="28"/>
        </w:rPr>
        <w:t xml:space="preserve">ГОРОДА ПОЛЯРНЫЕ ЗОРИ </w:t>
      </w:r>
    </w:p>
    <w:p w:rsidR="00D72B4D" w:rsidRPr="003B1AFD" w:rsidRDefault="00D72B4D" w:rsidP="00D72B4D">
      <w:pPr>
        <w:jc w:val="center"/>
        <w:rPr>
          <w:b/>
          <w:sz w:val="28"/>
          <w:szCs w:val="28"/>
        </w:rPr>
      </w:pPr>
      <w:r w:rsidRPr="003B1AFD">
        <w:rPr>
          <w:b/>
          <w:sz w:val="28"/>
          <w:szCs w:val="28"/>
        </w:rPr>
        <w:t>С ПОДВЕДОМСТВЕННОЙ ТЕРРИТОРИЕЙ</w:t>
      </w:r>
    </w:p>
    <w:p w:rsidR="00D72B4D" w:rsidRPr="00003AE0" w:rsidRDefault="00D72B4D" w:rsidP="00D72B4D">
      <w:pPr>
        <w:pStyle w:val="1"/>
        <w:rPr>
          <w:sz w:val="20"/>
          <w:szCs w:val="20"/>
        </w:rPr>
      </w:pPr>
    </w:p>
    <w:p w:rsidR="00D72B4D" w:rsidRPr="009875E7" w:rsidRDefault="00D72B4D" w:rsidP="00D72B4D">
      <w:pPr>
        <w:pStyle w:val="1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D72B4D" w:rsidRPr="00B63045" w:rsidRDefault="00D72B4D" w:rsidP="00D72B4D">
      <w:pPr>
        <w:rPr>
          <w:sz w:val="20"/>
          <w:szCs w:val="20"/>
        </w:rPr>
      </w:pPr>
    </w:p>
    <w:p w:rsidR="00D72B4D" w:rsidRPr="001F05EC" w:rsidRDefault="00D72B4D" w:rsidP="00D72B4D">
      <w:pPr>
        <w:rPr>
          <w:sz w:val="26"/>
          <w:szCs w:val="26"/>
        </w:rPr>
      </w:pPr>
      <w:r w:rsidRPr="001F05EC">
        <w:rPr>
          <w:sz w:val="26"/>
          <w:szCs w:val="26"/>
        </w:rPr>
        <w:t>«</w:t>
      </w:r>
      <w:r w:rsidR="008965A0" w:rsidRPr="001F05EC">
        <w:rPr>
          <w:sz w:val="26"/>
          <w:szCs w:val="26"/>
        </w:rPr>
        <w:t>___</w:t>
      </w:r>
      <w:r w:rsidRPr="001F05EC">
        <w:rPr>
          <w:sz w:val="26"/>
          <w:szCs w:val="26"/>
        </w:rPr>
        <w:t xml:space="preserve">» </w:t>
      </w:r>
      <w:r w:rsidR="00CC596B" w:rsidRPr="001F05EC">
        <w:rPr>
          <w:sz w:val="26"/>
          <w:szCs w:val="26"/>
        </w:rPr>
        <w:t xml:space="preserve">февраля </w:t>
      </w:r>
      <w:r w:rsidR="009A11AD" w:rsidRPr="001F05EC">
        <w:rPr>
          <w:sz w:val="26"/>
          <w:szCs w:val="26"/>
        </w:rPr>
        <w:t>2023</w:t>
      </w:r>
      <w:r w:rsidRPr="001F05EC">
        <w:rPr>
          <w:sz w:val="26"/>
          <w:szCs w:val="26"/>
        </w:rPr>
        <w:t xml:space="preserve"> г.</w:t>
      </w:r>
      <w:r w:rsidRPr="001F05EC">
        <w:rPr>
          <w:sz w:val="26"/>
          <w:szCs w:val="26"/>
        </w:rPr>
        <w:tab/>
      </w:r>
      <w:r w:rsidRPr="001F05EC">
        <w:rPr>
          <w:sz w:val="26"/>
          <w:szCs w:val="26"/>
        </w:rPr>
        <w:tab/>
        <w:t xml:space="preserve">                                                                      №</w:t>
      </w:r>
      <w:r w:rsidR="009C1AA1" w:rsidRPr="001F05EC">
        <w:rPr>
          <w:sz w:val="26"/>
          <w:szCs w:val="26"/>
        </w:rPr>
        <w:t xml:space="preserve"> </w:t>
      </w:r>
      <w:r w:rsidR="008965A0" w:rsidRPr="001F05EC">
        <w:rPr>
          <w:sz w:val="26"/>
          <w:szCs w:val="26"/>
        </w:rPr>
        <w:t>____</w:t>
      </w:r>
    </w:p>
    <w:p w:rsidR="00B878F9" w:rsidRPr="001F05EC" w:rsidRDefault="00467F24">
      <w:pPr>
        <w:pStyle w:val="HTML"/>
        <w:rPr>
          <w:rFonts w:ascii="Times New Roman" w:hAnsi="Times New Roman" w:cs="Times New Roman"/>
        </w:rPr>
      </w:pPr>
      <w:r w:rsidRPr="001F05EC">
        <w:rPr>
          <w:rFonts w:ascii="Times New Roman" w:hAnsi="Times New Roman" w:cs="Times New Roman"/>
        </w:rPr>
        <w:t> </w:t>
      </w:r>
    </w:p>
    <w:p w:rsidR="00D43120" w:rsidRPr="00D43120" w:rsidRDefault="006F459C" w:rsidP="00D43120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D43120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</w:t>
      </w:r>
      <w:r w:rsidR="00D43120" w:rsidRPr="00D43120">
        <w:rPr>
          <w:rFonts w:ascii="Times New Roman" w:hAnsi="Times New Roman" w:cs="Times New Roman"/>
          <w:b/>
          <w:sz w:val="26"/>
          <w:szCs w:val="26"/>
        </w:rPr>
        <w:t xml:space="preserve">Порядок определения объема </w:t>
      </w:r>
    </w:p>
    <w:p w:rsidR="00D43120" w:rsidRDefault="00D43120" w:rsidP="00D43120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3120">
        <w:rPr>
          <w:rFonts w:ascii="Times New Roman" w:hAnsi="Times New Roman" w:cs="Times New Roman"/>
          <w:b/>
          <w:sz w:val="26"/>
          <w:szCs w:val="26"/>
        </w:rPr>
        <w:t>и условиях предоставления из бюджета муниципального</w:t>
      </w:r>
    </w:p>
    <w:p w:rsidR="00D43120" w:rsidRDefault="00D43120" w:rsidP="00D43120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3120">
        <w:rPr>
          <w:rFonts w:ascii="Times New Roman" w:hAnsi="Times New Roman" w:cs="Times New Roman"/>
          <w:b/>
          <w:sz w:val="26"/>
          <w:szCs w:val="26"/>
        </w:rPr>
        <w:t xml:space="preserve"> образова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43120">
        <w:rPr>
          <w:rFonts w:ascii="Times New Roman" w:hAnsi="Times New Roman" w:cs="Times New Roman"/>
          <w:b/>
          <w:sz w:val="26"/>
          <w:szCs w:val="26"/>
        </w:rPr>
        <w:t xml:space="preserve">город Полярные Зори с подведомственной </w:t>
      </w:r>
    </w:p>
    <w:p w:rsidR="00D43120" w:rsidRPr="00D43120" w:rsidRDefault="00D43120" w:rsidP="00D43120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3120">
        <w:rPr>
          <w:rFonts w:ascii="Times New Roman" w:hAnsi="Times New Roman" w:cs="Times New Roman"/>
          <w:b/>
          <w:sz w:val="26"/>
          <w:szCs w:val="26"/>
        </w:rPr>
        <w:t>территорией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43120">
        <w:rPr>
          <w:rFonts w:ascii="Times New Roman" w:hAnsi="Times New Roman" w:cs="Times New Roman"/>
          <w:b/>
          <w:sz w:val="26"/>
          <w:szCs w:val="26"/>
        </w:rPr>
        <w:t>муниципальным бюджетным и автономным</w:t>
      </w:r>
    </w:p>
    <w:p w:rsidR="00D43120" w:rsidRPr="00D43120" w:rsidRDefault="00D43120" w:rsidP="00D43120">
      <w:pPr>
        <w:spacing w:before="24" w:after="24"/>
        <w:jc w:val="center"/>
        <w:rPr>
          <w:b/>
          <w:sz w:val="26"/>
          <w:szCs w:val="26"/>
        </w:rPr>
      </w:pPr>
      <w:r w:rsidRPr="00D43120">
        <w:rPr>
          <w:b/>
          <w:sz w:val="26"/>
          <w:szCs w:val="26"/>
        </w:rPr>
        <w:t>учреждениям субсидий на иные цели</w:t>
      </w:r>
    </w:p>
    <w:bookmarkEnd w:id="0"/>
    <w:p w:rsidR="001F21C2" w:rsidRPr="001F05EC" w:rsidRDefault="001F21C2" w:rsidP="001F21C2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78F9" w:rsidRPr="001F05EC" w:rsidRDefault="00B878F9">
      <w:pPr>
        <w:pStyle w:val="HTML"/>
        <w:rPr>
          <w:rFonts w:ascii="Times New Roman" w:hAnsi="Times New Roman" w:cs="Times New Roman"/>
        </w:rPr>
      </w:pPr>
    </w:p>
    <w:p w:rsidR="001935C0" w:rsidRPr="001F05EC" w:rsidRDefault="00C65668" w:rsidP="009329D5">
      <w:pPr>
        <w:pStyle w:val="a80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1F05EC">
        <w:rPr>
          <w:sz w:val="26"/>
          <w:szCs w:val="26"/>
        </w:rPr>
        <w:t xml:space="preserve">1. </w:t>
      </w:r>
      <w:r w:rsidR="0023533E" w:rsidRPr="001F05EC">
        <w:rPr>
          <w:sz w:val="26"/>
          <w:szCs w:val="26"/>
        </w:rPr>
        <w:t xml:space="preserve">Внести в </w:t>
      </w:r>
      <w:r w:rsidR="009329D5" w:rsidRPr="009329D5">
        <w:rPr>
          <w:rFonts w:eastAsiaTheme="minorEastAsia"/>
          <w:sz w:val="26"/>
          <w:szCs w:val="26"/>
        </w:rPr>
        <w:t>Поряд</w:t>
      </w:r>
      <w:r w:rsidR="009329D5">
        <w:rPr>
          <w:rFonts w:eastAsiaTheme="minorEastAsia"/>
          <w:sz w:val="26"/>
          <w:szCs w:val="26"/>
        </w:rPr>
        <w:t>о</w:t>
      </w:r>
      <w:r w:rsidR="009329D5" w:rsidRPr="009329D5">
        <w:rPr>
          <w:rFonts w:eastAsiaTheme="minorEastAsia"/>
          <w:sz w:val="26"/>
          <w:szCs w:val="26"/>
        </w:rPr>
        <w:t>к определения объема и условиях</w:t>
      </w:r>
      <w:r w:rsidR="009329D5">
        <w:rPr>
          <w:rFonts w:eastAsiaTheme="minorEastAsia"/>
          <w:sz w:val="26"/>
          <w:szCs w:val="26"/>
        </w:rPr>
        <w:t xml:space="preserve"> </w:t>
      </w:r>
      <w:r w:rsidR="009329D5" w:rsidRPr="009329D5">
        <w:rPr>
          <w:rFonts w:eastAsiaTheme="minorEastAsia"/>
          <w:sz w:val="26"/>
          <w:szCs w:val="26"/>
        </w:rPr>
        <w:t> предоставления  из бюджета муниципального образования</w:t>
      </w:r>
      <w:r w:rsidR="009329D5">
        <w:rPr>
          <w:rFonts w:eastAsiaTheme="minorEastAsia"/>
          <w:sz w:val="26"/>
          <w:szCs w:val="26"/>
        </w:rPr>
        <w:t xml:space="preserve"> </w:t>
      </w:r>
      <w:r w:rsidR="009329D5" w:rsidRPr="009329D5">
        <w:rPr>
          <w:rFonts w:eastAsiaTheme="minorEastAsia"/>
          <w:sz w:val="26"/>
          <w:szCs w:val="26"/>
        </w:rPr>
        <w:t>город Полярные Зори  с подведомственной территорией муниципальным бюджетным и автономным учреждениям субсидий на иные цели</w:t>
      </w:r>
      <w:r w:rsidR="009329D5">
        <w:rPr>
          <w:rFonts w:eastAsiaTheme="minorEastAsia"/>
          <w:sz w:val="26"/>
          <w:szCs w:val="26"/>
        </w:rPr>
        <w:t xml:space="preserve">, утвержденный </w:t>
      </w:r>
      <w:r w:rsidR="001F21C2" w:rsidRPr="001F05EC">
        <w:rPr>
          <w:sz w:val="26"/>
          <w:szCs w:val="26"/>
        </w:rPr>
        <w:t>постановление</w:t>
      </w:r>
      <w:r w:rsidR="009329D5">
        <w:rPr>
          <w:sz w:val="26"/>
          <w:szCs w:val="26"/>
        </w:rPr>
        <w:t>м</w:t>
      </w:r>
      <w:r w:rsidR="001F21C2" w:rsidRPr="001F05EC">
        <w:rPr>
          <w:sz w:val="26"/>
          <w:szCs w:val="26"/>
        </w:rPr>
        <w:t xml:space="preserve"> администрации г</w:t>
      </w:r>
      <w:r w:rsidR="00D43120">
        <w:rPr>
          <w:sz w:val="26"/>
          <w:szCs w:val="26"/>
        </w:rPr>
        <w:t>орода</w:t>
      </w:r>
      <w:r w:rsidR="001F21C2" w:rsidRPr="001F05EC">
        <w:rPr>
          <w:sz w:val="26"/>
          <w:szCs w:val="26"/>
        </w:rPr>
        <w:t xml:space="preserve"> Полярные Зори от </w:t>
      </w:r>
      <w:r w:rsidR="00394935" w:rsidRPr="001F05EC">
        <w:rPr>
          <w:sz w:val="26"/>
          <w:szCs w:val="26"/>
        </w:rPr>
        <w:t>09</w:t>
      </w:r>
      <w:r w:rsidR="001F21C2" w:rsidRPr="001F05EC">
        <w:rPr>
          <w:sz w:val="26"/>
          <w:szCs w:val="26"/>
        </w:rPr>
        <w:t>.</w:t>
      </w:r>
      <w:r w:rsidR="00394935" w:rsidRPr="001F05EC">
        <w:rPr>
          <w:sz w:val="26"/>
          <w:szCs w:val="26"/>
        </w:rPr>
        <w:t>11</w:t>
      </w:r>
      <w:r w:rsidR="001F21C2" w:rsidRPr="001F05EC">
        <w:rPr>
          <w:sz w:val="26"/>
          <w:szCs w:val="26"/>
        </w:rPr>
        <w:t>.20</w:t>
      </w:r>
      <w:r w:rsidR="00394935" w:rsidRPr="001F05EC">
        <w:rPr>
          <w:sz w:val="26"/>
          <w:szCs w:val="26"/>
        </w:rPr>
        <w:t>20</w:t>
      </w:r>
      <w:r w:rsidR="001F21C2" w:rsidRPr="001F05EC">
        <w:rPr>
          <w:sz w:val="26"/>
          <w:szCs w:val="26"/>
        </w:rPr>
        <w:t xml:space="preserve"> </w:t>
      </w:r>
      <w:r w:rsidR="001F21C2" w:rsidRPr="009329D5">
        <w:rPr>
          <w:rFonts w:eastAsiaTheme="minorEastAsia"/>
          <w:sz w:val="26"/>
          <w:szCs w:val="26"/>
        </w:rPr>
        <w:t xml:space="preserve">№ </w:t>
      </w:r>
      <w:r w:rsidR="00394935" w:rsidRPr="009329D5">
        <w:rPr>
          <w:rFonts w:eastAsiaTheme="minorEastAsia"/>
          <w:sz w:val="26"/>
          <w:szCs w:val="26"/>
        </w:rPr>
        <w:t>793</w:t>
      </w:r>
      <w:r w:rsidR="00D43120">
        <w:rPr>
          <w:sz w:val="26"/>
          <w:szCs w:val="26"/>
        </w:rPr>
        <w:t>,</w:t>
      </w:r>
      <w:r w:rsidR="001F21C2" w:rsidRPr="001F05EC">
        <w:rPr>
          <w:sz w:val="26"/>
          <w:szCs w:val="26"/>
        </w:rPr>
        <w:t xml:space="preserve"> </w:t>
      </w:r>
      <w:r w:rsidR="00A339D0" w:rsidRPr="001F05EC">
        <w:rPr>
          <w:sz w:val="26"/>
          <w:szCs w:val="26"/>
        </w:rPr>
        <w:t>следующие изменения:</w:t>
      </w:r>
    </w:p>
    <w:p w:rsidR="00EB43AE" w:rsidRPr="001F05EC" w:rsidRDefault="00A339D0" w:rsidP="00394935">
      <w:pPr>
        <w:pStyle w:val="a8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1F05EC">
        <w:rPr>
          <w:rFonts w:ascii="Times New Roman" w:hAnsi="Times New Roman" w:cs="Times New Roman"/>
          <w:color w:val="auto"/>
          <w:sz w:val="26"/>
          <w:szCs w:val="26"/>
        </w:rPr>
        <w:t>1.</w:t>
      </w:r>
      <w:r w:rsidR="00C65668" w:rsidRPr="001F05EC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8965A0" w:rsidRPr="001F05EC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D43120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="00D43120" w:rsidRPr="001F05EC">
        <w:rPr>
          <w:rFonts w:ascii="Times New Roman" w:hAnsi="Times New Roman" w:cs="Times New Roman"/>
          <w:color w:val="auto"/>
          <w:sz w:val="26"/>
          <w:szCs w:val="26"/>
        </w:rPr>
        <w:t xml:space="preserve">ункт 4.1.5 </w:t>
      </w:r>
      <w:r w:rsidR="00394935" w:rsidRPr="001F05EC">
        <w:rPr>
          <w:rFonts w:ascii="Times New Roman" w:hAnsi="Times New Roman" w:cs="Times New Roman"/>
          <w:color w:val="auto"/>
          <w:sz w:val="26"/>
          <w:szCs w:val="26"/>
        </w:rPr>
        <w:t>изложить в следующей редакции</w:t>
      </w:r>
      <w:r w:rsidR="00EB43AE" w:rsidRPr="001F05EC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156ADB" w:rsidRPr="00EB43AE" w:rsidRDefault="00394935" w:rsidP="00394935">
      <w:pPr>
        <w:pStyle w:val="a8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E93C7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EB43AE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EB43AE">
        <w:rPr>
          <w:rFonts w:ascii="Times New Roman" w:hAnsi="Times New Roman" w:cs="Times New Roman"/>
          <w:color w:val="auto"/>
          <w:sz w:val="26"/>
          <w:szCs w:val="26"/>
          <w:lang w:val="x-none"/>
        </w:rPr>
        <w:t>4.1.5. Решение</w:t>
      </w:r>
      <w:r w:rsidRPr="00EB43AE">
        <w:rPr>
          <w:rFonts w:ascii="Times New Roman" w:hAnsi="Times New Roman" w:cs="Times New Roman"/>
          <w:color w:val="auto"/>
          <w:sz w:val="26"/>
          <w:szCs w:val="26"/>
        </w:rPr>
        <w:t xml:space="preserve"> о наличии потребности и направления остатков средств местного бюджета согласовывается </w:t>
      </w:r>
      <w:r w:rsidR="002E6570" w:rsidRPr="00EB43AE">
        <w:rPr>
          <w:rFonts w:ascii="Times New Roman" w:hAnsi="Times New Roman" w:cs="Times New Roman"/>
          <w:color w:val="auto"/>
          <w:sz w:val="26"/>
          <w:szCs w:val="26"/>
        </w:rPr>
        <w:t>с финансовым</w:t>
      </w:r>
      <w:r w:rsidRPr="00EB43AE">
        <w:rPr>
          <w:rFonts w:ascii="Times New Roman" w:hAnsi="Times New Roman" w:cs="Times New Roman"/>
          <w:color w:val="auto"/>
          <w:sz w:val="26"/>
          <w:szCs w:val="26"/>
        </w:rPr>
        <w:t xml:space="preserve"> отделом администрации г. Полярные Зори. </w:t>
      </w:r>
    </w:p>
    <w:p w:rsidR="008965A0" w:rsidRPr="00E93C77" w:rsidRDefault="00394935" w:rsidP="00394935">
      <w:pPr>
        <w:pStyle w:val="a8"/>
        <w:spacing w:line="360" w:lineRule="auto"/>
        <w:rPr>
          <w:sz w:val="26"/>
          <w:szCs w:val="26"/>
        </w:rPr>
      </w:pPr>
      <w:r w:rsidRPr="00EB43AE">
        <w:rPr>
          <w:rFonts w:ascii="Times New Roman" w:hAnsi="Times New Roman" w:cs="Times New Roman"/>
          <w:color w:val="auto"/>
          <w:sz w:val="26"/>
          <w:szCs w:val="26"/>
        </w:rPr>
        <w:lastRenderedPageBreak/>
        <w:t>Решение о наличии потребности и направлении остатков средств межбюджетных трансфертов согласовывается с главным распорядителем средств областного бюджета.».</w:t>
      </w:r>
    </w:p>
    <w:p w:rsidR="00F639F2" w:rsidRPr="00E93C77" w:rsidRDefault="00C65668" w:rsidP="00F639F2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E93C77">
        <w:rPr>
          <w:sz w:val="26"/>
          <w:szCs w:val="26"/>
        </w:rPr>
        <w:t>2</w:t>
      </w:r>
      <w:r w:rsidR="00E61A68" w:rsidRPr="00E93C77">
        <w:rPr>
          <w:sz w:val="26"/>
          <w:szCs w:val="26"/>
        </w:rPr>
        <w:t xml:space="preserve">. </w:t>
      </w:r>
      <w:r w:rsidR="00F639F2" w:rsidRPr="00E93C77">
        <w:rPr>
          <w:sz w:val="26"/>
          <w:szCs w:val="26"/>
        </w:rPr>
        <w:t>Настоящее постановление вступает в силу со дня официального опубликования.</w:t>
      </w:r>
    </w:p>
    <w:p w:rsidR="00DE39A9" w:rsidRPr="00B63045" w:rsidRDefault="00DE39A9" w:rsidP="00BF5CD0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B63045" w:rsidRPr="00B63045" w:rsidRDefault="00B63045" w:rsidP="00BF5CD0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B63045" w:rsidRPr="00B63045" w:rsidRDefault="00B63045" w:rsidP="00BF5CD0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6C36D2" w:rsidRPr="00B63045" w:rsidRDefault="00635559" w:rsidP="006C36D2">
      <w:pPr>
        <w:contextualSpacing/>
        <w:jc w:val="both"/>
        <w:rPr>
          <w:sz w:val="26"/>
          <w:szCs w:val="26"/>
        </w:rPr>
      </w:pPr>
      <w:r w:rsidRPr="00B63045">
        <w:rPr>
          <w:sz w:val="26"/>
          <w:szCs w:val="26"/>
        </w:rPr>
        <w:t>Глава</w:t>
      </w:r>
      <w:r w:rsidR="006C36D2" w:rsidRPr="00B63045">
        <w:rPr>
          <w:sz w:val="26"/>
          <w:szCs w:val="26"/>
        </w:rPr>
        <w:t xml:space="preserve"> города Полярные Зори</w:t>
      </w:r>
    </w:p>
    <w:p w:rsidR="006C36D2" w:rsidRPr="00B63045" w:rsidRDefault="006C36D2" w:rsidP="006C36D2">
      <w:pPr>
        <w:contextualSpacing/>
        <w:jc w:val="both"/>
        <w:rPr>
          <w:sz w:val="26"/>
          <w:szCs w:val="26"/>
        </w:rPr>
      </w:pPr>
      <w:r w:rsidRPr="00B63045">
        <w:rPr>
          <w:sz w:val="26"/>
          <w:szCs w:val="26"/>
        </w:rPr>
        <w:t>с подведомственной территорией</w:t>
      </w:r>
      <w:r w:rsidRPr="00B63045">
        <w:rPr>
          <w:sz w:val="26"/>
          <w:szCs w:val="26"/>
        </w:rPr>
        <w:tab/>
      </w:r>
      <w:r w:rsidRPr="00B63045">
        <w:rPr>
          <w:sz w:val="26"/>
          <w:szCs w:val="26"/>
        </w:rPr>
        <w:tab/>
      </w:r>
      <w:r w:rsidRPr="00B63045">
        <w:rPr>
          <w:sz w:val="26"/>
          <w:szCs w:val="26"/>
        </w:rPr>
        <w:tab/>
        <w:t xml:space="preserve">                           </w:t>
      </w:r>
      <w:r w:rsidR="00635559" w:rsidRPr="00B63045">
        <w:rPr>
          <w:sz w:val="26"/>
          <w:szCs w:val="26"/>
        </w:rPr>
        <w:t>М.О. Пухов</w:t>
      </w:r>
    </w:p>
    <w:p w:rsidR="00B878F9" w:rsidRPr="00057E2C" w:rsidRDefault="00B878F9" w:rsidP="00776674">
      <w:pPr>
        <w:pStyle w:val="HTML"/>
        <w:rPr>
          <w:rFonts w:ascii="Times New Roman" w:hAnsi="Times New Roman" w:cs="Times New Roman"/>
          <w:sz w:val="26"/>
          <w:szCs w:val="26"/>
        </w:rPr>
      </w:pPr>
    </w:p>
    <w:p w:rsidR="00B878F9" w:rsidRPr="00057E2C" w:rsidRDefault="00467F24" w:rsidP="00BF5CD0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057E2C">
        <w:rPr>
          <w:rFonts w:ascii="Times New Roman" w:hAnsi="Times New Roman" w:cs="Times New Roman"/>
          <w:sz w:val="26"/>
          <w:szCs w:val="26"/>
        </w:rPr>
        <w:t> </w:t>
      </w:r>
    </w:p>
    <w:p w:rsidR="000D3580" w:rsidRPr="00057E2C" w:rsidRDefault="00467F24" w:rsidP="000D3580">
      <w:pPr>
        <w:pStyle w:val="HTML"/>
        <w:jc w:val="both"/>
      </w:pPr>
      <w:r w:rsidRPr="00057E2C">
        <w:rPr>
          <w:rFonts w:ascii="Times New Roman" w:hAnsi="Times New Roman" w:cs="Times New Roman"/>
          <w:sz w:val="26"/>
          <w:szCs w:val="26"/>
        </w:rPr>
        <w:t> </w:t>
      </w:r>
    </w:p>
    <w:p w:rsidR="000D3580" w:rsidRPr="00057E2C" w:rsidRDefault="000D3580" w:rsidP="000D3580"/>
    <w:p w:rsidR="000D3580" w:rsidRPr="00057E2C" w:rsidRDefault="000D3580" w:rsidP="000D3580">
      <w:pPr>
        <w:pStyle w:val="HTML"/>
        <w:jc w:val="both"/>
      </w:pPr>
    </w:p>
    <w:p w:rsidR="000D3580" w:rsidRPr="00057E2C" w:rsidRDefault="000D3580" w:rsidP="000D3580">
      <w:pPr>
        <w:pStyle w:val="HTML"/>
        <w:jc w:val="both"/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</w:pPr>
    </w:p>
    <w:p w:rsidR="00C65668" w:rsidRDefault="00C65668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7B77B1" w:rsidRDefault="007B77B1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7B77B1" w:rsidRDefault="007B77B1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7B77B1" w:rsidRDefault="007B77B1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7B77B1" w:rsidRDefault="007B77B1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7B77B1" w:rsidRDefault="007B77B1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7B77B1" w:rsidRDefault="007B77B1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7B77B1" w:rsidRDefault="007B77B1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7B77B1" w:rsidRDefault="007B77B1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C65668" w:rsidRDefault="00C65668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596774" w:rsidRDefault="00596774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8965A0" w:rsidRDefault="008965A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8965A0" w:rsidRDefault="008965A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8965A0" w:rsidRDefault="008965A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8965A0" w:rsidRDefault="008965A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8965A0" w:rsidRDefault="008965A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8965A0" w:rsidRDefault="008965A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8965A0" w:rsidRDefault="008965A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8965A0" w:rsidRDefault="008965A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8965A0" w:rsidRDefault="008965A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8965A0" w:rsidRDefault="008965A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8965A0" w:rsidRDefault="008965A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8965A0" w:rsidRDefault="008965A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8965A0" w:rsidRDefault="008965A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8965A0" w:rsidRDefault="008965A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8965A0" w:rsidRDefault="008965A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8965A0" w:rsidRDefault="008965A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8965A0" w:rsidRDefault="008965A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C52A35" w:rsidRDefault="00C52A35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8965A0" w:rsidRDefault="008965A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8965A0" w:rsidRDefault="008965A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8965A0" w:rsidRDefault="008965A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8965A0" w:rsidRDefault="008965A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8965A0" w:rsidRDefault="008965A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7B77B1" w:rsidRDefault="007B77B1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7B77B1" w:rsidRDefault="007B77B1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394935" w:rsidRDefault="00394935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394935" w:rsidRDefault="00394935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776674" w:rsidRPr="00596774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  <w:r w:rsidRPr="00596774">
        <w:rPr>
          <w:rFonts w:ascii="Times New Roman" w:hAnsi="Times New Roman" w:cs="Times New Roman"/>
          <w:sz w:val="26"/>
          <w:szCs w:val="26"/>
        </w:rPr>
        <w:t>В</w:t>
      </w:r>
      <w:r w:rsidR="00776674" w:rsidRPr="00596774">
        <w:rPr>
          <w:rFonts w:ascii="Times New Roman" w:hAnsi="Times New Roman" w:cs="Times New Roman"/>
          <w:sz w:val="26"/>
          <w:szCs w:val="26"/>
        </w:rPr>
        <w:t>изы согласования:</w:t>
      </w:r>
    </w:p>
    <w:p w:rsidR="00596774" w:rsidRPr="00596774" w:rsidRDefault="00596774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776674" w:rsidRPr="00596774" w:rsidRDefault="00776674" w:rsidP="00776674">
      <w:pPr>
        <w:pStyle w:val="a5"/>
        <w:rPr>
          <w:sz w:val="26"/>
          <w:szCs w:val="26"/>
        </w:rPr>
      </w:pPr>
      <w:r w:rsidRPr="00596774">
        <w:rPr>
          <w:sz w:val="26"/>
          <w:szCs w:val="26"/>
        </w:rPr>
        <w:t>Правовой отдел</w:t>
      </w:r>
      <w:r w:rsidR="006C36D2" w:rsidRPr="00596774">
        <w:rPr>
          <w:sz w:val="26"/>
          <w:szCs w:val="26"/>
        </w:rPr>
        <w:t xml:space="preserve"> ______________</w:t>
      </w:r>
      <w:r w:rsidRPr="00596774">
        <w:rPr>
          <w:sz w:val="26"/>
          <w:szCs w:val="26"/>
        </w:rPr>
        <w:t>«____» ______ 202</w:t>
      </w:r>
      <w:r w:rsidR="00C52A35" w:rsidRPr="00596774">
        <w:rPr>
          <w:sz w:val="26"/>
          <w:szCs w:val="26"/>
        </w:rPr>
        <w:t>3</w:t>
      </w:r>
      <w:r w:rsidRPr="00596774">
        <w:rPr>
          <w:sz w:val="26"/>
          <w:szCs w:val="26"/>
        </w:rPr>
        <w:t xml:space="preserve"> г.</w:t>
      </w:r>
    </w:p>
    <w:p w:rsidR="008965A0" w:rsidRDefault="008965A0" w:rsidP="00776674">
      <w:pPr>
        <w:pStyle w:val="a5"/>
        <w:rPr>
          <w:sz w:val="26"/>
          <w:szCs w:val="26"/>
        </w:rPr>
      </w:pPr>
    </w:p>
    <w:p w:rsidR="00776674" w:rsidRPr="00596774" w:rsidRDefault="00776674" w:rsidP="00776674">
      <w:pPr>
        <w:pStyle w:val="a5"/>
        <w:rPr>
          <w:sz w:val="26"/>
          <w:szCs w:val="26"/>
        </w:rPr>
      </w:pPr>
      <w:r w:rsidRPr="00596774">
        <w:rPr>
          <w:sz w:val="26"/>
          <w:szCs w:val="26"/>
        </w:rPr>
        <w:t>Шпигарь</w:t>
      </w:r>
      <w:r w:rsidR="00C65668">
        <w:rPr>
          <w:sz w:val="26"/>
          <w:szCs w:val="26"/>
        </w:rPr>
        <w:t xml:space="preserve"> Н.С.</w:t>
      </w:r>
    </w:p>
    <w:p w:rsidR="00F066A1" w:rsidRPr="00596774" w:rsidRDefault="00776674" w:rsidP="007B77B1">
      <w:pPr>
        <w:pStyle w:val="a5"/>
        <w:rPr>
          <w:rFonts w:eastAsia="Times New Roman"/>
          <w:sz w:val="26"/>
          <w:szCs w:val="26"/>
        </w:rPr>
      </w:pPr>
      <w:r w:rsidRPr="00596774">
        <w:rPr>
          <w:sz w:val="26"/>
          <w:szCs w:val="26"/>
        </w:rPr>
        <w:t>1-дело, 1- ФО,</w:t>
      </w:r>
      <w:r w:rsidR="00C52A35" w:rsidRPr="00596774">
        <w:rPr>
          <w:sz w:val="26"/>
          <w:szCs w:val="26"/>
        </w:rPr>
        <w:t xml:space="preserve"> 1- </w:t>
      </w:r>
      <w:r w:rsidR="00394935">
        <w:rPr>
          <w:sz w:val="26"/>
          <w:szCs w:val="26"/>
        </w:rPr>
        <w:t>ОО</w:t>
      </w:r>
      <w:r w:rsidR="00C52A35" w:rsidRPr="00596774">
        <w:rPr>
          <w:sz w:val="26"/>
          <w:szCs w:val="26"/>
        </w:rPr>
        <w:t>,</w:t>
      </w:r>
      <w:r w:rsidR="00394935">
        <w:rPr>
          <w:sz w:val="26"/>
          <w:szCs w:val="26"/>
        </w:rPr>
        <w:t>1- ОКСиМП,</w:t>
      </w:r>
      <w:r w:rsidR="00C52A35" w:rsidRPr="00596774">
        <w:rPr>
          <w:sz w:val="26"/>
          <w:szCs w:val="26"/>
        </w:rPr>
        <w:t xml:space="preserve"> 1- ОБУиО</w:t>
      </w:r>
    </w:p>
    <w:sectPr w:rsidR="00F066A1" w:rsidRPr="00596774" w:rsidSect="009329D5">
      <w:pgSz w:w="11906" w:h="16838" w:code="9"/>
      <w:pgMar w:top="1134" w:right="1134" w:bottom="1134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C32" w:rsidRDefault="00C87C32" w:rsidP="008A5409">
      <w:r>
        <w:separator/>
      </w:r>
    </w:p>
  </w:endnote>
  <w:endnote w:type="continuationSeparator" w:id="0">
    <w:p w:rsidR="00C87C32" w:rsidRDefault="00C87C32" w:rsidP="008A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C32" w:rsidRDefault="00C87C32" w:rsidP="008A5409">
      <w:r>
        <w:separator/>
      </w:r>
    </w:p>
  </w:footnote>
  <w:footnote w:type="continuationSeparator" w:id="0">
    <w:p w:rsidR="00C87C32" w:rsidRDefault="00C87C32" w:rsidP="008A5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77B13"/>
    <w:multiLevelType w:val="hybridMultilevel"/>
    <w:tmpl w:val="05A26316"/>
    <w:lvl w:ilvl="0" w:tplc="57D4D00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F260D"/>
    <w:multiLevelType w:val="hybridMultilevel"/>
    <w:tmpl w:val="60563B32"/>
    <w:lvl w:ilvl="0" w:tplc="BC9AD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7C7598"/>
    <w:multiLevelType w:val="hybridMultilevel"/>
    <w:tmpl w:val="451A5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D6B7E20"/>
    <w:multiLevelType w:val="hybridMultilevel"/>
    <w:tmpl w:val="797AC924"/>
    <w:lvl w:ilvl="0" w:tplc="081467B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F38C6"/>
    <w:multiLevelType w:val="hybridMultilevel"/>
    <w:tmpl w:val="36B2D9DE"/>
    <w:lvl w:ilvl="0" w:tplc="65C23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F83502"/>
    <w:multiLevelType w:val="hybridMultilevel"/>
    <w:tmpl w:val="20C6A7A2"/>
    <w:lvl w:ilvl="0" w:tplc="2CF64B8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B378F"/>
    <w:multiLevelType w:val="hybridMultilevel"/>
    <w:tmpl w:val="58900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858F4"/>
    <w:multiLevelType w:val="multilevel"/>
    <w:tmpl w:val="76C61354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4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8" w15:restartNumberingAfterBreak="0">
    <w:nsid w:val="69052AE1"/>
    <w:multiLevelType w:val="hybridMultilevel"/>
    <w:tmpl w:val="7916BC56"/>
    <w:lvl w:ilvl="0" w:tplc="E1AC2866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6E904D74"/>
    <w:multiLevelType w:val="hybridMultilevel"/>
    <w:tmpl w:val="DE70F8B2"/>
    <w:lvl w:ilvl="0" w:tplc="AAFABD2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52870"/>
    <w:multiLevelType w:val="hybridMultilevel"/>
    <w:tmpl w:val="6C964408"/>
    <w:lvl w:ilvl="0" w:tplc="D07A72A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DB"/>
    <w:rsid w:val="000010DB"/>
    <w:rsid w:val="000012BB"/>
    <w:rsid w:val="0000249D"/>
    <w:rsid w:val="00006797"/>
    <w:rsid w:val="00007ECB"/>
    <w:rsid w:val="00010DE2"/>
    <w:rsid w:val="00011D4E"/>
    <w:rsid w:val="00013587"/>
    <w:rsid w:val="00013601"/>
    <w:rsid w:val="000154D0"/>
    <w:rsid w:val="00017486"/>
    <w:rsid w:val="00021166"/>
    <w:rsid w:val="00022C65"/>
    <w:rsid w:val="00025280"/>
    <w:rsid w:val="00033311"/>
    <w:rsid w:val="0004251F"/>
    <w:rsid w:val="00042BFE"/>
    <w:rsid w:val="00044E30"/>
    <w:rsid w:val="00051426"/>
    <w:rsid w:val="00052616"/>
    <w:rsid w:val="00057E2C"/>
    <w:rsid w:val="0006172F"/>
    <w:rsid w:val="00076CB5"/>
    <w:rsid w:val="000870C4"/>
    <w:rsid w:val="000A35E4"/>
    <w:rsid w:val="000B6872"/>
    <w:rsid w:val="000C3BDA"/>
    <w:rsid w:val="000C7D47"/>
    <w:rsid w:val="000D3580"/>
    <w:rsid w:val="000E0B59"/>
    <w:rsid w:val="000E411E"/>
    <w:rsid w:val="000E5B31"/>
    <w:rsid w:val="000F4452"/>
    <w:rsid w:val="00114325"/>
    <w:rsid w:val="00116B83"/>
    <w:rsid w:val="001208FE"/>
    <w:rsid w:val="00132370"/>
    <w:rsid w:val="00132402"/>
    <w:rsid w:val="00132E6A"/>
    <w:rsid w:val="00133A3A"/>
    <w:rsid w:val="0013433F"/>
    <w:rsid w:val="001413BD"/>
    <w:rsid w:val="00142413"/>
    <w:rsid w:val="00147252"/>
    <w:rsid w:val="001476A9"/>
    <w:rsid w:val="00152EEC"/>
    <w:rsid w:val="0015367C"/>
    <w:rsid w:val="00154F44"/>
    <w:rsid w:val="00156ADB"/>
    <w:rsid w:val="00164915"/>
    <w:rsid w:val="00174909"/>
    <w:rsid w:val="00182336"/>
    <w:rsid w:val="001935C0"/>
    <w:rsid w:val="001A1D7D"/>
    <w:rsid w:val="001A4210"/>
    <w:rsid w:val="001A4794"/>
    <w:rsid w:val="001B3CA0"/>
    <w:rsid w:val="001C3FA0"/>
    <w:rsid w:val="001C4E51"/>
    <w:rsid w:val="001C76A2"/>
    <w:rsid w:val="001C76E1"/>
    <w:rsid w:val="001D2862"/>
    <w:rsid w:val="001E2F3A"/>
    <w:rsid w:val="001E304A"/>
    <w:rsid w:val="001E572E"/>
    <w:rsid w:val="001E7816"/>
    <w:rsid w:val="001F026B"/>
    <w:rsid w:val="001F05EC"/>
    <w:rsid w:val="001F21C2"/>
    <w:rsid w:val="001F2AAD"/>
    <w:rsid w:val="001F6773"/>
    <w:rsid w:val="00206C2C"/>
    <w:rsid w:val="00211510"/>
    <w:rsid w:val="0021489E"/>
    <w:rsid w:val="00220498"/>
    <w:rsid w:val="00220D4C"/>
    <w:rsid w:val="002214BE"/>
    <w:rsid w:val="002248C9"/>
    <w:rsid w:val="00230ED5"/>
    <w:rsid w:val="0023533E"/>
    <w:rsid w:val="00244559"/>
    <w:rsid w:val="00244BF7"/>
    <w:rsid w:val="00246273"/>
    <w:rsid w:val="00246F93"/>
    <w:rsid w:val="002501D6"/>
    <w:rsid w:val="0026004D"/>
    <w:rsid w:val="00261B69"/>
    <w:rsid w:val="002650CA"/>
    <w:rsid w:val="002713A9"/>
    <w:rsid w:val="00274023"/>
    <w:rsid w:val="0028140C"/>
    <w:rsid w:val="00283AE7"/>
    <w:rsid w:val="002A1ABE"/>
    <w:rsid w:val="002A6057"/>
    <w:rsid w:val="002B055A"/>
    <w:rsid w:val="002C4C3A"/>
    <w:rsid w:val="002C6482"/>
    <w:rsid w:val="002D35C3"/>
    <w:rsid w:val="002D7028"/>
    <w:rsid w:val="002E2704"/>
    <w:rsid w:val="002E6570"/>
    <w:rsid w:val="002E6628"/>
    <w:rsid w:val="002F10D3"/>
    <w:rsid w:val="002F23AB"/>
    <w:rsid w:val="002F4465"/>
    <w:rsid w:val="002F550A"/>
    <w:rsid w:val="00300389"/>
    <w:rsid w:val="00301D4E"/>
    <w:rsid w:val="00303A3D"/>
    <w:rsid w:val="00311D86"/>
    <w:rsid w:val="0031219B"/>
    <w:rsid w:val="0031401D"/>
    <w:rsid w:val="00324B0F"/>
    <w:rsid w:val="00327BB8"/>
    <w:rsid w:val="00330677"/>
    <w:rsid w:val="00341925"/>
    <w:rsid w:val="00342691"/>
    <w:rsid w:val="00342742"/>
    <w:rsid w:val="00345339"/>
    <w:rsid w:val="00357723"/>
    <w:rsid w:val="00360294"/>
    <w:rsid w:val="00373C05"/>
    <w:rsid w:val="0037525E"/>
    <w:rsid w:val="00381933"/>
    <w:rsid w:val="003853D5"/>
    <w:rsid w:val="00385F29"/>
    <w:rsid w:val="0039253C"/>
    <w:rsid w:val="00394935"/>
    <w:rsid w:val="003A4C26"/>
    <w:rsid w:val="003A61C7"/>
    <w:rsid w:val="003A6825"/>
    <w:rsid w:val="003C77CA"/>
    <w:rsid w:val="003F49AA"/>
    <w:rsid w:val="004069C3"/>
    <w:rsid w:val="004116EC"/>
    <w:rsid w:val="004124CB"/>
    <w:rsid w:val="00412BAC"/>
    <w:rsid w:val="00420F24"/>
    <w:rsid w:val="004211EF"/>
    <w:rsid w:val="004227B7"/>
    <w:rsid w:val="00424207"/>
    <w:rsid w:val="004342E5"/>
    <w:rsid w:val="00435B55"/>
    <w:rsid w:val="00437262"/>
    <w:rsid w:val="004425D0"/>
    <w:rsid w:val="004516EF"/>
    <w:rsid w:val="00451768"/>
    <w:rsid w:val="00452DD2"/>
    <w:rsid w:val="00457014"/>
    <w:rsid w:val="0045731E"/>
    <w:rsid w:val="00460237"/>
    <w:rsid w:val="00463B19"/>
    <w:rsid w:val="00465E8E"/>
    <w:rsid w:val="00466562"/>
    <w:rsid w:val="00467F24"/>
    <w:rsid w:val="00472FF4"/>
    <w:rsid w:val="00477ACB"/>
    <w:rsid w:val="004830DC"/>
    <w:rsid w:val="00494B39"/>
    <w:rsid w:val="00495CE6"/>
    <w:rsid w:val="004A2174"/>
    <w:rsid w:val="004A2CF9"/>
    <w:rsid w:val="004B063D"/>
    <w:rsid w:val="004B1D92"/>
    <w:rsid w:val="004B33BF"/>
    <w:rsid w:val="004B7A5F"/>
    <w:rsid w:val="004C3F21"/>
    <w:rsid w:val="004C522D"/>
    <w:rsid w:val="004D3665"/>
    <w:rsid w:val="004D665C"/>
    <w:rsid w:val="004E1456"/>
    <w:rsid w:val="004E24BD"/>
    <w:rsid w:val="004E7C0B"/>
    <w:rsid w:val="004E7FCC"/>
    <w:rsid w:val="004F12F7"/>
    <w:rsid w:val="004F43A7"/>
    <w:rsid w:val="005028B6"/>
    <w:rsid w:val="00502FF6"/>
    <w:rsid w:val="00510100"/>
    <w:rsid w:val="00516060"/>
    <w:rsid w:val="0051647B"/>
    <w:rsid w:val="005240F5"/>
    <w:rsid w:val="00526F2A"/>
    <w:rsid w:val="00537099"/>
    <w:rsid w:val="00541E44"/>
    <w:rsid w:val="00542AB4"/>
    <w:rsid w:val="005441CC"/>
    <w:rsid w:val="00547563"/>
    <w:rsid w:val="00554924"/>
    <w:rsid w:val="00557B18"/>
    <w:rsid w:val="005601E9"/>
    <w:rsid w:val="005726C5"/>
    <w:rsid w:val="00575C60"/>
    <w:rsid w:val="00575CD8"/>
    <w:rsid w:val="0059457D"/>
    <w:rsid w:val="00596774"/>
    <w:rsid w:val="0059718B"/>
    <w:rsid w:val="005A4E13"/>
    <w:rsid w:val="005A4FC7"/>
    <w:rsid w:val="005B5656"/>
    <w:rsid w:val="005C103D"/>
    <w:rsid w:val="005C466C"/>
    <w:rsid w:val="005C751D"/>
    <w:rsid w:val="005C7DEE"/>
    <w:rsid w:val="005D50C1"/>
    <w:rsid w:val="005E00C6"/>
    <w:rsid w:val="005E4C84"/>
    <w:rsid w:val="005E7FF1"/>
    <w:rsid w:val="006043D4"/>
    <w:rsid w:val="0060496F"/>
    <w:rsid w:val="0060740F"/>
    <w:rsid w:val="00610E56"/>
    <w:rsid w:val="00612E54"/>
    <w:rsid w:val="00612F40"/>
    <w:rsid w:val="00635559"/>
    <w:rsid w:val="00637EA2"/>
    <w:rsid w:val="00643584"/>
    <w:rsid w:val="00646E37"/>
    <w:rsid w:val="0065079B"/>
    <w:rsid w:val="00656D86"/>
    <w:rsid w:val="006649D8"/>
    <w:rsid w:val="00664E16"/>
    <w:rsid w:val="00667359"/>
    <w:rsid w:val="00672C05"/>
    <w:rsid w:val="00674524"/>
    <w:rsid w:val="0067459C"/>
    <w:rsid w:val="00675563"/>
    <w:rsid w:val="006861B3"/>
    <w:rsid w:val="006A33EB"/>
    <w:rsid w:val="006B4649"/>
    <w:rsid w:val="006C1344"/>
    <w:rsid w:val="006C36D2"/>
    <w:rsid w:val="006D0552"/>
    <w:rsid w:val="006D1A24"/>
    <w:rsid w:val="006D7513"/>
    <w:rsid w:val="006E72A1"/>
    <w:rsid w:val="006F2D26"/>
    <w:rsid w:val="006F459C"/>
    <w:rsid w:val="006F5CBE"/>
    <w:rsid w:val="006F6448"/>
    <w:rsid w:val="006F7C81"/>
    <w:rsid w:val="00702153"/>
    <w:rsid w:val="00702B4D"/>
    <w:rsid w:val="00703E6C"/>
    <w:rsid w:val="007121AB"/>
    <w:rsid w:val="00721B65"/>
    <w:rsid w:val="007266EE"/>
    <w:rsid w:val="00727546"/>
    <w:rsid w:val="00731F95"/>
    <w:rsid w:val="007345CD"/>
    <w:rsid w:val="007347ED"/>
    <w:rsid w:val="00747F73"/>
    <w:rsid w:val="0075272F"/>
    <w:rsid w:val="007569FD"/>
    <w:rsid w:val="00765461"/>
    <w:rsid w:val="007729FF"/>
    <w:rsid w:val="00776674"/>
    <w:rsid w:val="0078385E"/>
    <w:rsid w:val="00791ED4"/>
    <w:rsid w:val="007A3236"/>
    <w:rsid w:val="007B14D5"/>
    <w:rsid w:val="007B77B1"/>
    <w:rsid w:val="007B79A5"/>
    <w:rsid w:val="007C294D"/>
    <w:rsid w:val="007C2B10"/>
    <w:rsid w:val="007C3272"/>
    <w:rsid w:val="007C3F91"/>
    <w:rsid w:val="007C4EA0"/>
    <w:rsid w:val="007C5EC4"/>
    <w:rsid w:val="007D64F0"/>
    <w:rsid w:val="007D75A9"/>
    <w:rsid w:val="007E02B2"/>
    <w:rsid w:val="007F4B75"/>
    <w:rsid w:val="007F54AE"/>
    <w:rsid w:val="007F78BB"/>
    <w:rsid w:val="00802324"/>
    <w:rsid w:val="00807800"/>
    <w:rsid w:val="00810CAD"/>
    <w:rsid w:val="008114A4"/>
    <w:rsid w:val="0082175F"/>
    <w:rsid w:val="00824C92"/>
    <w:rsid w:val="00841A8B"/>
    <w:rsid w:val="00843033"/>
    <w:rsid w:val="00845A6D"/>
    <w:rsid w:val="00847F25"/>
    <w:rsid w:val="00872C89"/>
    <w:rsid w:val="0087659A"/>
    <w:rsid w:val="00892FA4"/>
    <w:rsid w:val="008965A0"/>
    <w:rsid w:val="00896B88"/>
    <w:rsid w:val="008A5409"/>
    <w:rsid w:val="008A6094"/>
    <w:rsid w:val="008A69F4"/>
    <w:rsid w:val="008C34BC"/>
    <w:rsid w:val="008D225D"/>
    <w:rsid w:val="008D2F77"/>
    <w:rsid w:val="008D3819"/>
    <w:rsid w:val="008E0597"/>
    <w:rsid w:val="008E05F8"/>
    <w:rsid w:val="008E2B10"/>
    <w:rsid w:val="008E71DB"/>
    <w:rsid w:val="008E7A2D"/>
    <w:rsid w:val="008F11C1"/>
    <w:rsid w:val="008F3FE1"/>
    <w:rsid w:val="008F58CC"/>
    <w:rsid w:val="008F6353"/>
    <w:rsid w:val="009062B4"/>
    <w:rsid w:val="00911AA3"/>
    <w:rsid w:val="009229D0"/>
    <w:rsid w:val="00927DC2"/>
    <w:rsid w:val="00931816"/>
    <w:rsid w:val="009329D5"/>
    <w:rsid w:val="0094084A"/>
    <w:rsid w:val="0096121D"/>
    <w:rsid w:val="00974CAE"/>
    <w:rsid w:val="00975290"/>
    <w:rsid w:val="009755C8"/>
    <w:rsid w:val="0098480A"/>
    <w:rsid w:val="009864B6"/>
    <w:rsid w:val="00987733"/>
    <w:rsid w:val="009911E1"/>
    <w:rsid w:val="009A11AD"/>
    <w:rsid w:val="009A1603"/>
    <w:rsid w:val="009A4487"/>
    <w:rsid w:val="009A78E7"/>
    <w:rsid w:val="009B07EC"/>
    <w:rsid w:val="009B4FDB"/>
    <w:rsid w:val="009C1AA1"/>
    <w:rsid w:val="009C538F"/>
    <w:rsid w:val="009C72D7"/>
    <w:rsid w:val="009D3E86"/>
    <w:rsid w:val="009D5987"/>
    <w:rsid w:val="009D5B3C"/>
    <w:rsid w:val="009D6F3D"/>
    <w:rsid w:val="009E10AA"/>
    <w:rsid w:val="009F2BCB"/>
    <w:rsid w:val="009F505A"/>
    <w:rsid w:val="009F55FD"/>
    <w:rsid w:val="009F7484"/>
    <w:rsid w:val="00A003A1"/>
    <w:rsid w:val="00A15544"/>
    <w:rsid w:val="00A27AAE"/>
    <w:rsid w:val="00A3011F"/>
    <w:rsid w:val="00A30640"/>
    <w:rsid w:val="00A33045"/>
    <w:rsid w:val="00A339D0"/>
    <w:rsid w:val="00A34787"/>
    <w:rsid w:val="00A35384"/>
    <w:rsid w:val="00A41E8A"/>
    <w:rsid w:val="00A446D3"/>
    <w:rsid w:val="00A55C47"/>
    <w:rsid w:val="00A61A8A"/>
    <w:rsid w:val="00A7224A"/>
    <w:rsid w:val="00A74678"/>
    <w:rsid w:val="00A77742"/>
    <w:rsid w:val="00A823E8"/>
    <w:rsid w:val="00A83499"/>
    <w:rsid w:val="00A8472A"/>
    <w:rsid w:val="00A91461"/>
    <w:rsid w:val="00A93305"/>
    <w:rsid w:val="00AA71DF"/>
    <w:rsid w:val="00AA75AD"/>
    <w:rsid w:val="00AB1ECC"/>
    <w:rsid w:val="00AB44B1"/>
    <w:rsid w:val="00AB490D"/>
    <w:rsid w:val="00AC0845"/>
    <w:rsid w:val="00AC0AFE"/>
    <w:rsid w:val="00AD46DD"/>
    <w:rsid w:val="00AD71AD"/>
    <w:rsid w:val="00AE577F"/>
    <w:rsid w:val="00AE6E76"/>
    <w:rsid w:val="00AF1CA8"/>
    <w:rsid w:val="00AF614D"/>
    <w:rsid w:val="00B01046"/>
    <w:rsid w:val="00B012CF"/>
    <w:rsid w:val="00B11633"/>
    <w:rsid w:val="00B227BF"/>
    <w:rsid w:val="00B2321E"/>
    <w:rsid w:val="00B31740"/>
    <w:rsid w:val="00B34C18"/>
    <w:rsid w:val="00B575D7"/>
    <w:rsid w:val="00B63045"/>
    <w:rsid w:val="00B65548"/>
    <w:rsid w:val="00B74320"/>
    <w:rsid w:val="00B744FB"/>
    <w:rsid w:val="00B7712F"/>
    <w:rsid w:val="00B77DD4"/>
    <w:rsid w:val="00B82DC2"/>
    <w:rsid w:val="00B878F9"/>
    <w:rsid w:val="00B952F4"/>
    <w:rsid w:val="00B96E49"/>
    <w:rsid w:val="00BA40BD"/>
    <w:rsid w:val="00BA52BA"/>
    <w:rsid w:val="00BA5474"/>
    <w:rsid w:val="00BB5AB2"/>
    <w:rsid w:val="00BC1A7F"/>
    <w:rsid w:val="00BC4FD8"/>
    <w:rsid w:val="00BC7484"/>
    <w:rsid w:val="00BD0AC0"/>
    <w:rsid w:val="00BD5E93"/>
    <w:rsid w:val="00BE62D8"/>
    <w:rsid w:val="00BE7448"/>
    <w:rsid w:val="00BF27E7"/>
    <w:rsid w:val="00BF543E"/>
    <w:rsid w:val="00BF5CD0"/>
    <w:rsid w:val="00C02F7A"/>
    <w:rsid w:val="00C13385"/>
    <w:rsid w:val="00C3292A"/>
    <w:rsid w:val="00C4027F"/>
    <w:rsid w:val="00C52074"/>
    <w:rsid w:val="00C52A35"/>
    <w:rsid w:val="00C56EBC"/>
    <w:rsid w:val="00C57A70"/>
    <w:rsid w:val="00C65668"/>
    <w:rsid w:val="00C70DA5"/>
    <w:rsid w:val="00C80C5F"/>
    <w:rsid w:val="00C843A1"/>
    <w:rsid w:val="00C843A8"/>
    <w:rsid w:val="00C87C32"/>
    <w:rsid w:val="00C96648"/>
    <w:rsid w:val="00CA1C7F"/>
    <w:rsid w:val="00CA56EE"/>
    <w:rsid w:val="00CB62C7"/>
    <w:rsid w:val="00CC3F55"/>
    <w:rsid w:val="00CC596B"/>
    <w:rsid w:val="00CD6E4D"/>
    <w:rsid w:val="00CF6C9B"/>
    <w:rsid w:val="00D06972"/>
    <w:rsid w:val="00D1195A"/>
    <w:rsid w:val="00D13B11"/>
    <w:rsid w:val="00D20B3B"/>
    <w:rsid w:val="00D2437A"/>
    <w:rsid w:val="00D24ACC"/>
    <w:rsid w:val="00D2532A"/>
    <w:rsid w:val="00D321C2"/>
    <w:rsid w:val="00D3222B"/>
    <w:rsid w:val="00D37A8D"/>
    <w:rsid w:val="00D37C46"/>
    <w:rsid w:val="00D41F82"/>
    <w:rsid w:val="00D43120"/>
    <w:rsid w:val="00D52171"/>
    <w:rsid w:val="00D60F20"/>
    <w:rsid w:val="00D7049E"/>
    <w:rsid w:val="00D72B4D"/>
    <w:rsid w:val="00D7728F"/>
    <w:rsid w:val="00D77C6D"/>
    <w:rsid w:val="00D80DDE"/>
    <w:rsid w:val="00D919F7"/>
    <w:rsid w:val="00D95B13"/>
    <w:rsid w:val="00DA1C64"/>
    <w:rsid w:val="00DA2F0A"/>
    <w:rsid w:val="00DA4588"/>
    <w:rsid w:val="00DC35E4"/>
    <w:rsid w:val="00DC3E22"/>
    <w:rsid w:val="00DC49DF"/>
    <w:rsid w:val="00DC587C"/>
    <w:rsid w:val="00DE2E3F"/>
    <w:rsid w:val="00DE39A9"/>
    <w:rsid w:val="00DF2671"/>
    <w:rsid w:val="00DF3F7D"/>
    <w:rsid w:val="00E01D2A"/>
    <w:rsid w:val="00E128E8"/>
    <w:rsid w:val="00E14812"/>
    <w:rsid w:val="00E17B50"/>
    <w:rsid w:val="00E4767C"/>
    <w:rsid w:val="00E47A8A"/>
    <w:rsid w:val="00E547FE"/>
    <w:rsid w:val="00E60087"/>
    <w:rsid w:val="00E61A68"/>
    <w:rsid w:val="00E6223B"/>
    <w:rsid w:val="00E657C9"/>
    <w:rsid w:val="00E90988"/>
    <w:rsid w:val="00E925F3"/>
    <w:rsid w:val="00E93C77"/>
    <w:rsid w:val="00E94CE3"/>
    <w:rsid w:val="00E97050"/>
    <w:rsid w:val="00EA072F"/>
    <w:rsid w:val="00EB43AE"/>
    <w:rsid w:val="00EC4BD8"/>
    <w:rsid w:val="00EE15E7"/>
    <w:rsid w:val="00EE3489"/>
    <w:rsid w:val="00EE4058"/>
    <w:rsid w:val="00EE5D23"/>
    <w:rsid w:val="00F02C57"/>
    <w:rsid w:val="00F066A1"/>
    <w:rsid w:val="00F10A16"/>
    <w:rsid w:val="00F12F09"/>
    <w:rsid w:val="00F17894"/>
    <w:rsid w:val="00F210DA"/>
    <w:rsid w:val="00F263F2"/>
    <w:rsid w:val="00F37900"/>
    <w:rsid w:val="00F544DB"/>
    <w:rsid w:val="00F55ADE"/>
    <w:rsid w:val="00F627A5"/>
    <w:rsid w:val="00F639F2"/>
    <w:rsid w:val="00F72AD3"/>
    <w:rsid w:val="00F75661"/>
    <w:rsid w:val="00F75D92"/>
    <w:rsid w:val="00F81B00"/>
    <w:rsid w:val="00F85693"/>
    <w:rsid w:val="00F85AA2"/>
    <w:rsid w:val="00F92A85"/>
    <w:rsid w:val="00F95F68"/>
    <w:rsid w:val="00FA042E"/>
    <w:rsid w:val="00FA0C06"/>
    <w:rsid w:val="00FA1EC2"/>
    <w:rsid w:val="00FA2D2D"/>
    <w:rsid w:val="00FA5755"/>
    <w:rsid w:val="00FB1FD8"/>
    <w:rsid w:val="00FB2DCA"/>
    <w:rsid w:val="00FB47A4"/>
    <w:rsid w:val="00FB4EA4"/>
    <w:rsid w:val="00FB6BB7"/>
    <w:rsid w:val="00FC07C7"/>
    <w:rsid w:val="00FC0BD2"/>
    <w:rsid w:val="00FC1903"/>
    <w:rsid w:val="00FC1DA2"/>
    <w:rsid w:val="00FC6571"/>
    <w:rsid w:val="00FC6E46"/>
    <w:rsid w:val="00FC6FB9"/>
    <w:rsid w:val="00FD0590"/>
    <w:rsid w:val="00FD481B"/>
    <w:rsid w:val="00FE1990"/>
    <w:rsid w:val="00FE1A82"/>
    <w:rsid w:val="00FE79AF"/>
    <w:rsid w:val="00FF07C2"/>
    <w:rsid w:val="00FF47E7"/>
    <w:rsid w:val="00FF4D83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931A6A-7238-4042-B27A-81A340FD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qFormat/>
    <w:rsid w:val="00D72B4D"/>
    <w:pPr>
      <w:keepNext/>
      <w:jc w:val="center"/>
      <w:outlineLvl w:val="0"/>
    </w:pPr>
    <w:rPr>
      <w:rFonts w:eastAsia="Times New Roman"/>
      <w:b/>
      <w:bCs/>
      <w:lang w:eastAsia="en-US"/>
    </w:rPr>
  </w:style>
  <w:style w:type="paragraph" w:styleId="2">
    <w:name w:val="heading 2"/>
    <w:basedOn w:val="a"/>
    <w:next w:val="a"/>
    <w:link w:val="20"/>
    <w:qFormat/>
    <w:rsid w:val="00D37C46"/>
    <w:pPr>
      <w:keepNext/>
      <w:outlineLvl w:val="1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2B4D"/>
    <w:rPr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D37C46"/>
    <w:rPr>
      <w:b/>
      <w:bCs/>
      <w:sz w:val="24"/>
      <w:szCs w:val="24"/>
      <w:lang w:val="x-none" w:eastAsia="x-none"/>
    </w:rPr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nsolas" w:hAnsi="Consolas" w:hint="default"/>
    </w:rPr>
  </w:style>
  <w:style w:type="paragraph" w:styleId="a5">
    <w:name w:val="Body Text"/>
    <w:basedOn w:val="a"/>
    <w:link w:val="a6"/>
    <w:uiPriority w:val="99"/>
    <w:unhideWhenUsed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</w:style>
  <w:style w:type="character" w:customStyle="1" w:styleId="a7">
    <w:name w:val="Изумруд: параграф Знак"/>
    <w:basedOn w:val="a0"/>
    <w:link w:val="a8"/>
    <w:rPr>
      <w:rFonts w:ascii="Courier New" w:hAnsi="Courier New" w:cs="Courier New" w:hint="default"/>
      <w:color w:val="0000FF"/>
    </w:rPr>
  </w:style>
  <w:style w:type="paragraph" w:customStyle="1" w:styleId="a8">
    <w:name w:val="Изумруд: параграф"/>
    <w:basedOn w:val="a"/>
    <w:link w:val="a7"/>
    <w:pPr>
      <w:ind w:firstLine="700"/>
      <w:jc w:val="both"/>
    </w:pPr>
    <w:rPr>
      <w:rFonts w:ascii="Courier New" w:hAnsi="Courier New" w:cs="Courier New"/>
      <w:color w:val="0000FF"/>
      <w:sz w:val="20"/>
      <w:szCs w:val="20"/>
    </w:rPr>
  </w:style>
  <w:style w:type="character" w:customStyle="1" w:styleId="a9">
    <w:name w:val="Изумруд: примечание Знак"/>
    <w:basedOn w:val="a0"/>
    <w:link w:val="aa"/>
    <w:rPr>
      <w:rFonts w:ascii="Courier New" w:hAnsi="Courier New" w:cs="Courier New" w:hint="default"/>
    </w:rPr>
  </w:style>
  <w:style w:type="paragraph" w:customStyle="1" w:styleId="aa">
    <w:name w:val="Изумруд: примечание"/>
    <w:basedOn w:val="a"/>
    <w:link w:val="a9"/>
    <w:pPr>
      <w:spacing w:before="24" w:after="24"/>
    </w:pPr>
    <w:rPr>
      <w:rFonts w:ascii="Courier New" w:hAnsi="Courier New" w:cs="Courier New"/>
      <w:sz w:val="20"/>
      <w:szCs w:val="20"/>
    </w:rPr>
  </w:style>
  <w:style w:type="character" w:customStyle="1" w:styleId="ab">
    <w:name w:val="Изумруд: заголовок документа Знак"/>
    <w:basedOn w:val="a0"/>
    <w:link w:val="ac"/>
    <w:rPr>
      <w:rFonts w:ascii="Courier New" w:hAnsi="Courier New" w:cs="Courier New" w:hint="default"/>
      <w:b/>
      <w:bCs/>
      <w:i/>
      <w:iCs/>
      <w:color w:val="0000FF"/>
    </w:rPr>
  </w:style>
  <w:style w:type="paragraph" w:customStyle="1" w:styleId="ac">
    <w:name w:val="Изумруд: заголовок документа"/>
    <w:basedOn w:val="a"/>
    <w:link w:val="ab"/>
    <w:pPr>
      <w:spacing w:after="120"/>
    </w:pPr>
    <w:rPr>
      <w:rFonts w:ascii="Courier New" w:hAnsi="Courier New" w:cs="Courier New"/>
      <w:b/>
      <w:bCs/>
      <w:i/>
      <w:iCs/>
      <w:color w:val="0000FF"/>
      <w:sz w:val="20"/>
      <w:szCs w:val="20"/>
    </w:rPr>
  </w:style>
  <w:style w:type="character" w:customStyle="1" w:styleId="bookmark">
    <w:name w:val="bookmark"/>
    <w:basedOn w:val="a0"/>
    <w:rsid w:val="00BF5CD0"/>
  </w:style>
  <w:style w:type="table" w:styleId="ad">
    <w:name w:val="Table Grid"/>
    <w:basedOn w:val="a1"/>
    <w:uiPriority w:val="59"/>
    <w:rsid w:val="00BC7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8A54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A5409"/>
    <w:rPr>
      <w:rFonts w:eastAsiaTheme="minorEastAsia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A540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A5409"/>
    <w:rPr>
      <w:rFonts w:eastAsiaTheme="minorEastAsia"/>
      <w:sz w:val="24"/>
      <w:szCs w:val="24"/>
    </w:rPr>
  </w:style>
  <w:style w:type="paragraph" w:customStyle="1" w:styleId="a80">
    <w:name w:val="a8"/>
    <w:basedOn w:val="a"/>
    <w:rsid w:val="00776674"/>
    <w:pPr>
      <w:spacing w:before="100" w:beforeAutospacing="1" w:after="100" w:afterAutospacing="1"/>
    </w:pPr>
    <w:rPr>
      <w:rFonts w:eastAsia="Times New Roman"/>
    </w:rPr>
  </w:style>
  <w:style w:type="paragraph" w:styleId="af2">
    <w:name w:val="List Paragraph"/>
    <w:basedOn w:val="a"/>
    <w:uiPriority w:val="34"/>
    <w:qFormat/>
    <w:rsid w:val="00D72B4D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357723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57723"/>
    <w:rPr>
      <w:rFonts w:ascii="Segoe UI" w:eastAsiaTheme="minorEastAsia" w:hAnsi="Segoe UI" w:cs="Segoe UI"/>
      <w:sz w:val="18"/>
      <w:szCs w:val="18"/>
    </w:rPr>
  </w:style>
  <w:style w:type="paragraph" w:customStyle="1" w:styleId="ConsPlusNormal">
    <w:name w:val="ConsPlusNormal"/>
    <w:rsid w:val="00D37C46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customStyle="1" w:styleId="ConsPlusNonformat">
    <w:name w:val="ConsPlusNonformat"/>
    <w:rsid w:val="00D37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37C46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uiPriority w:val="99"/>
    <w:rsid w:val="00D37C46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customStyle="1" w:styleId="Default">
    <w:name w:val="Default"/>
    <w:rsid w:val="00D37C4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5">
    <w:name w:val="No Spacing"/>
    <w:uiPriority w:val="1"/>
    <w:qFormat/>
    <w:rsid w:val="00D37C46"/>
    <w:rPr>
      <w:rFonts w:ascii="Calibri" w:hAnsi="Calibri"/>
      <w:sz w:val="22"/>
      <w:szCs w:val="22"/>
    </w:rPr>
  </w:style>
  <w:style w:type="paragraph" w:styleId="af6">
    <w:name w:val="Title"/>
    <w:basedOn w:val="a"/>
    <w:link w:val="af7"/>
    <w:qFormat/>
    <w:rsid w:val="00D37C46"/>
    <w:pPr>
      <w:jc w:val="center"/>
    </w:pPr>
    <w:rPr>
      <w:rFonts w:eastAsia="Times New Roman"/>
      <w:b/>
      <w:bCs/>
      <w:lang w:val="x-none" w:eastAsia="x-none"/>
    </w:rPr>
  </w:style>
  <w:style w:type="character" w:customStyle="1" w:styleId="af7">
    <w:name w:val="Название Знак"/>
    <w:basedOn w:val="a0"/>
    <w:link w:val="af6"/>
    <w:rsid w:val="00D37C46"/>
    <w:rPr>
      <w:b/>
      <w:bCs/>
      <w:sz w:val="24"/>
      <w:szCs w:val="24"/>
      <w:lang w:val="x-none" w:eastAsia="x-none"/>
    </w:rPr>
  </w:style>
  <w:style w:type="paragraph" w:customStyle="1" w:styleId="af8">
    <w:name w:val="Рассылка"/>
    <w:basedOn w:val="a"/>
    <w:rsid w:val="00D37C46"/>
    <w:pPr>
      <w:tabs>
        <w:tab w:val="left" w:pos="2160"/>
      </w:tabs>
      <w:ind w:left="2160" w:hanging="1440"/>
      <w:jc w:val="both"/>
    </w:pPr>
    <w:rPr>
      <w:rFonts w:eastAsia="Times New Roman"/>
      <w:sz w:val="26"/>
    </w:rPr>
  </w:style>
  <w:style w:type="paragraph" w:styleId="af9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fa"/>
    <w:semiHidden/>
    <w:rsid w:val="00D37C46"/>
    <w:rPr>
      <w:rFonts w:eastAsia="Times New Roman"/>
      <w:sz w:val="20"/>
      <w:szCs w:val="20"/>
      <w:lang w:val="x-none" w:eastAsia="x-none"/>
    </w:rPr>
  </w:style>
  <w:style w:type="character" w:customStyle="1" w:styleId="afa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basedOn w:val="a0"/>
    <w:link w:val="af9"/>
    <w:semiHidden/>
    <w:rsid w:val="00D37C46"/>
    <w:rPr>
      <w:lang w:val="x-none" w:eastAsia="x-none"/>
    </w:rPr>
  </w:style>
  <w:style w:type="character" w:styleId="afb">
    <w:name w:val="footnote reference"/>
    <w:semiHidden/>
    <w:rsid w:val="00D37C46"/>
    <w:rPr>
      <w:vertAlign w:val="superscript"/>
    </w:rPr>
  </w:style>
  <w:style w:type="paragraph" w:customStyle="1" w:styleId="11">
    <w:name w:val="Абзац списка1"/>
    <w:basedOn w:val="a"/>
    <w:rsid w:val="00D37C46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c">
    <w:name w:val="Normal (Web)"/>
    <w:basedOn w:val="a"/>
    <w:uiPriority w:val="99"/>
    <w:unhideWhenUsed/>
    <w:rsid w:val="00D37C46"/>
    <w:pPr>
      <w:spacing w:before="100" w:beforeAutospacing="1" w:after="100" w:afterAutospacing="1"/>
    </w:pPr>
    <w:rPr>
      <w:rFonts w:eastAsia="Times New Roman"/>
    </w:rPr>
  </w:style>
  <w:style w:type="paragraph" w:customStyle="1" w:styleId="tekstob">
    <w:name w:val="tekstob"/>
    <w:basedOn w:val="a"/>
    <w:rsid w:val="00D37C46"/>
    <w:pPr>
      <w:spacing w:before="100" w:beforeAutospacing="1" w:after="100" w:afterAutospacing="1"/>
    </w:pPr>
    <w:rPr>
      <w:rFonts w:eastAsia="Times New Roman"/>
    </w:rPr>
  </w:style>
  <w:style w:type="paragraph" w:styleId="afd">
    <w:name w:val="Body Text Indent"/>
    <w:basedOn w:val="a"/>
    <w:link w:val="afe"/>
    <w:rsid w:val="00D37C46"/>
    <w:pPr>
      <w:ind w:left="708"/>
    </w:pPr>
    <w:rPr>
      <w:rFonts w:eastAsia="Times New Roman"/>
      <w:lang w:val="x-none" w:eastAsia="x-none"/>
    </w:rPr>
  </w:style>
  <w:style w:type="character" w:customStyle="1" w:styleId="afe">
    <w:name w:val="Основной текст с отступом Знак"/>
    <w:basedOn w:val="a0"/>
    <w:link w:val="afd"/>
    <w:rsid w:val="00D37C46"/>
    <w:rPr>
      <w:sz w:val="24"/>
      <w:szCs w:val="24"/>
      <w:lang w:val="x-none" w:eastAsia="x-none"/>
    </w:rPr>
  </w:style>
  <w:style w:type="paragraph" w:styleId="3">
    <w:name w:val="Body Text Indent 3"/>
    <w:basedOn w:val="a"/>
    <w:link w:val="30"/>
    <w:rsid w:val="00D37C46"/>
    <w:pPr>
      <w:ind w:left="360" w:firstLine="168"/>
    </w:pPr>
    <w:rPr>
      <w:rFonts w:eastAsia="Times New Roman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D37C46"/>
    <w:rPr>
      <w:sz w:val="24"/>
      <w:szCs w:val="24"/>
      <w:lang w:val="x-none" w:eastAsia="x-none"/>
    </w:rPr>
  </w:style>
  <w:style w:type="character" w:customStyle="1" w:styleId="aff">
    <w:name w:val="Основной текст_"/>
    <w:link w:val="5"/>
    <w:rsid w:val="00D37C46"/>
    <w:rPr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f"/>
    <w:rsid w:val="00D37C46"/>
    <w:pPr>
      <w:shd w:val="clear" w:color="auto" w:fill="FFFFFF"/>
      <w:spacing w:line="302" w:lineRule="exact"/>
      <w:jc w:val="both"/>
    </w:pPr>
    <w:rPr>
      <w:rFonts w:eastAsia="Times New Roman"/>
      <w:sz w:val="25"/>
      <w:szCs w:val="25"/>
    </w:rPr>
  </w:style>
  <w:style w:type="paragraph" w:styleId="aff0">
    <w:name w:val="caption"/>
    <w:basedOn w:val="a"/>
    <w:qFormat/>
    <w:rsid w:val="00D37C46"/>
    <w:pPr>
      <w:jc w:val="center"/>
    </w:pPr>
    <w:rPr>
      <w:rFonts w:eastAsia="Times New Roman"/>
      <w:sz w:val="26"/>
      <w:szCs w:val="20"/>
    </w:rPr>
  </w:style>
  <w:style w:type="paragraph" w:customStyle="1" w:styleId="ae0">
    <w:name w:val="ae"/>
    <w:basedOn w:val="a"/>
    <w:rsid w:val="00D37C46"/>
    <w:pPr>
      <w:spacing w:before="100" w:beforeAutospacing="1" w:after="100" w:afterAutospacing="1"/>
    </w:pPr>
    <w:rPr>
      <w:rFonts w:eastAsia="Times New Roman"/>
    </w:rPr>
  </w:style>
  <w:style w:type="paragraph" w:styleId="6">
    <w:name w:val="toc 6"/>
    <w:next w:val="a"/>
    <w:link w:val="60"/>
    <w:uiPriority w:val="39"/>
    <w:rsid w:val="00F544DB"/>
    <w:pPr>
      <w:spacing w:after="200" w:line="276" w:lineRule="auto"/>
      <w:ind w:left="1000"/>
    </w:pPr>
    <w:rPr>
      <w:rFonts w:asciiTheme="minorHAnsi" w:hAnsiTheme="minorHAnsi"/>
      <w:color w:val="000000"/>
      <w:sz w:val="22"/>
    </w:rPr>
  </w:style>
  <w:style w:type="character" w:customStyle="1" w:styleId="60">
    <w:name w:val="Оглавление 6 Знак"/>
    <w:link w:val="6"/>
    <w:uiPriority w:val="39"/>
    <w:rsid w:val="00F544DB"/>
    <w:rPr>
      <w:rFonts w:asciiTheme="minorHAnsi" w:hAnsiTheme="minorHAnsi"/>
      <w:color w:val="000000"/>
      <w:sz w:val="22"/>
    </w:rPr>
  </w:style>
  <w:style w:type="character" w:customStyle="1" w:styleId="aff1">
    <w:name w:val="Текст примечания Знак"/>
    <w:basedOn w:val="a0"/>
    <w:link w:val="aff2"/>
    <w:uiPriority w:val="99"/>
    <w:semiHidden/>
    <w:rsid w:val="00A8472A"/>
    <w:rPr>
      <w:rFonts w:asciiTheme="minorHAnsi" w:eastAsiaTheme="minorHAnsi" w:hAnsiTheme="minorHAnsi" w:cstheme="minorBidi"/>
      <w:lang w:eastAsia="en-US"/>
    </w:rPr>
  </w:style>
  <w:style w:type="paragraph" w:styleId="aff2">
    <w:name w:val="annotation text"/>
    <w:basedOn w:val="a"/>
    <w:link w:val="aff1"/>
    <w:uiPriority w:val="99"/>
    <w:semiHidden/>
    <w:unhideWhenUsed/>
    <w:rsid w:val="00A8472A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3">
    <w:name w:val="Тема примечания Знак"/>
    <w:basedOn w:val="aff1"/>
    <w:link w:val="aff4"/>
    <w:uiPriority w:val="99"/>
    <w:semiHidden/>
    <w:rsid w:val="00A8472A"/>
    <w:rPr>
      <w:rFonts w:asciiTheme="minorHAnsi" w:eastAsiaTheme="minorHAnsi" w:hAnsiTheme="minorHAnsi" w:cstheme="minorBidi"/>
      <w:b/>
      <w:bCs/>
      <w:lang w:eastAsia="en-US"/>
    </w:rPr>
  </w:style>
  <w:style w:type="paragraph" w:styleId="aff4">
    <w:name w:val="annotation subject"/>
    <w:basedOn w:val="aff2"/>
    <w:next w:val="aff2"/>
    <w:link w:val="aff3"/>
    <w:uiPriority w:val="99"/>
    <w:semiHidden/>
    <w:unhideWhenUsed/>
    <w:rsid w:val="00A8472A"/>
    <w:rPr>
      <w:b/>
      <w:bCs/>
    </w:rPr>
  </w:style>
  <w:style w:type="character" w:customStyle="1" w:styleId="wffiletext">
    <w:name w:val="wf_file_text"/>
    <w:basedOn w:val="a0"/>
    <w:rsid w:val="00A84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26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700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DD2A2-C5E9-4A34-AB70-967ECF0F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ИБ</dc:creator>
  <cp:lastModifiedBy>Администратор ИБ</cp:lastModifiedBy>
  <cp:revision>4</cp:revision>
  <cp:lastPrinted>2023-02-10T08:42:00Z</cp:lastPrinted>
  <dcterms:created xsi:type="dcterms:W3CDTF">2023-02-10T09:17:00Z</dcterms:created>
  <dcterms:modified xsi:type="dcterms:W3CDTF">2023-02-10T12:11:00Z</dcterms:modified>
</cp:coreProperties>
</file>